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94" w:rsidRPr="00CB5194" w:rsidRDefault="00CB5194" w:rsidP="00CB519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B5194">
        <w:rPr>
          <w:rFonts w:ascii="Times New Roman" w:eastAsia="Times New Roman" w:hAnsi="Times New Roman" w:cs="Times New Roman"/>
          <w:sz w:val="40"/>
          <w:szCs w:val="40"/>
        </w:rPr>
        <w:t>ПО   РЕЗУЛЬТАТАМ   ВСТУПИТЕЛЬНЫХ ЭКЗАМЕНОВ   РЕКОМЕНДОВАНЫ   К ЗАЧИСЛЕНИЮ   СЛЕДУЮЩИЕ   АБИТУРИ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46"/>
        <w:gridCol w:w="1843"/>
        <w:gridCol w:w="1559"/>
        <w:gridCol w:w="1418"/>
        <w:gridCol w:w="1561"/>
        <w:gridCol w:w="980"/>
      </w:tblGrid>
      <w:tr w:rsidR="00CB5194" w:rsidRPr="00CB5194" w:rsidTr="00FA551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CB5194" w:rsidRPr="00CB5194" w:rsidTr="00852CAD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Вид – И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нструменты   эстрадного   оркестра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559"/>
        <w:gridCol w:w="1418"/>
        <w:gridCol w:w="1561"/>
        <w:gridCol w:w="980"/>
      </w:tblGrid>
      <w:tr w:rsidR="00EC66E7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0E7B4E" w:rsidRDefault="00EC66E7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Свирбут</w:t>
            </w:r>
            <w:proofErr w:type="spellEnd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E7" w:rsidRPr="000E7B4E" w:rsidRDefault="00EC66E7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="00FA551B"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EC66E7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FA551B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FA551B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EC66E7" w:rsidRDefault="00EC66E7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EC66E7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1B" w:rsidRPr="000E7B4E" w:rsidRDefault="00EC66E7" w:rsidP="00FA5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Локтин</w:t>
            </w:r>
            <w:proofErr w:type="spellEnd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6E7" w:rsidRPr="000E7B4E" w:rsidRDefault="00EC66E7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  <w:r w:rsidR="00FA551B"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EC66E7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. Зу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ДШИ г</w:t>
            </w:r>
            <w:proofErr w:type="gramStart"/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уе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E7" w:rsidRPr="00EC66E7" w:rsidRDefault="00EC66E7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4862E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E2" w:rsidRPr="00CB5194" w:rsidRDefault="004862E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FA5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Подлевских</w:t>
            </w:r>
            <w:proofErr w:type="spellEnd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4862E2" w:rsidRPr="000E7B4E" w:rsidRDefault="004862E2" w:rsidP="00FA5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:rsidR="004862E2" w:rsidRPr="000E7B4E" w:rsidRDefault="004862E2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Уда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ДШИ «Элегия»,</w:t>
            </w:r>
          </w:p>
          <w:p w:rsidR="004862E2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ДМШ ККМИ им. И.В. </w:t>
            </w:r>
            <w:proofErr w:type="spellStart"/>
            <w:r w:rsidRPr="000E7B4E">
              <w:rPr>
                <w:rFonts w:ascii="Times New Roman" w:hAnsi="Times New Roman"/>
                <w:sz w:val="24"/>
                <w:szCs w:val="24"/>
              </w:rPr>
              <w:t>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EC66E7" w:rsidRDefault="004862E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4862E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E2" w:rsidRPr="00CB5194" w:rsidRDefault="004862E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486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 Эрик </w:t>
            </w:r>
          </w:p>
          <w:p w:rsidR="004862E2" w:rsidRPr="000E7B4E" w:rsidRDefault="004862E2" w:rsidP="004862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Кировская обл., г. Л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4862E2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E7B4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E7B4E">
              <w:rPr>
                <w:rFonts w:ascii="Times New Roman" w:hAnsi="Times New Roman"/>
                <w:sz w:val="24"/>
                <w:szCs w:val="24"/>
              </w:rPr>
              <w:t>уз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EC66E7" w:rsidRDefault="004862E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4862E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E2" w:rsidRPr="00CB5194" w:rsidRDefault="004862E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0E7B4E" w:rsidRDefault="004862E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4862E2" w:rsidRPr="000E7B4E" w:rsidRDefault="004862E2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Кирилл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EC66E7" w:rsidRDefault="004862E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862E2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2E2" w:rsidRPr="00CB5194" w:rsidRDefault="004862E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Пушкарёва Елизавета Вад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0E7B4E" w:rsidRDefault="004862E2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E2" w:rsidRPr="00EC66E7" w:rsidRDefault="004862E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"/>
        <w:gridCol w:w="2455"/>
        <w:gridCol w:w="644"/>
        <w:gridCol w:w="2188"/>
        <w:gridCol w:w="1324"/>
        <w:gridCol w:w="1986"/>
        <w:gridCol w:w="884"/>
      </w:tblGrid>
      <w:tr w:rsidR="00EC66E7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F7892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92" w:rsidRPr="00835DFA" w:rsidRDefault="001F789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30" w:rsidRDefault="001F7892" w:rsidP="00C85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  <w:p w:rsidR="001F7892" w:rsidRPr="000E7B4E" w:rsidRDefault="001F7892" w:rsidP="000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ДМШ №4 г</w:t>
            </w:r>
            <w:proofErr w:type="gramStart"/>
            <w:r w:rsidRPr="000E7B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E7B4E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EC66E7" w:rsidRDefault="001F789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1F7892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92" w:rsidRPr="00835DFA" w:rsidRDefault="001F7892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ПДМШ г</w:t>
            </w:r>
            <w:proofErr w:type="gramStart"/>
            <w:r w:rsidRPr="000E7B4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E7B4E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EC66E7" w:rsidRDefault="001F7892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F7892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92" w:rsidRPr="00835DFA" w:rsidRDefault="001F7892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F7892" w:rsidRPr="000E7B4E" w:rsidRDefault="001F7892" w:rsidP="000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0E7B4E">
              <w:rPr>
                <w:rFonts w:ascii="Times New Roman" w:hAnsi="Times New Roman"/>
                <w:sz w:val="24"/>
                <w:szCs w:val="24"/>
              </w:rPr>
              <w:t>Куменский</w:t>
            </w:r>
            <w:proofErr w:type="spellEnd"/>
            <w:r w:rsidRPr="000E7B4E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0E7B4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E7B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E7B4E">
              <w:rPr>
                <w:rFonts w:ascii="Times New Roman" w:hAnsi="Times New Roman"/>
                <w:sz w:val="24"/>
                <w:szCs w:val="24"/>
              </w:rPr>
              <w:t>арфеновщин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 w:rsidRPr="000E7B4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E7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hAnsi="Times New Roman"/>
                <w:sz w:val="24"/>
                <w:szCs w:val="24"/>
              </w:rPr>
              <w:t>Кумёны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EC66E7" w:rsidRDefault="001F789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1F7892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92" w:rsidRPr="00835DFA" w:rsidRDefault="001F789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 w:rsidRPr="000E7B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7B4E">
              <w:rPr>
                <w:rFonts w:ascii="Times New Roman" w:hAnsi="Times New Roman"/>
                <w:sz w:val="24"/>
                <w:szCs w:val="24"/>
              </w:rPr>
              <w:t>овет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 w:rsidRPr="000E7B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7B4E">
              <w:rPr>
                <w:rFonts w:ascii="Times New Roman" w:hAnsi="Times New Roman"/>
                <w:sz w:val="24"/>
                <w:szCs w:val="24"/>
              </w:rPr>
              <w:t>оветс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EC66E7" w:rsidRDefault="001F789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F7892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92" w:rsidRPr="00835DFA" w:rsidRDefault="001F789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Бякова</w:t>
            </w:r>
            <w:proofErr w:type="spellEnd"/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1F7892" w:rsidRP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EC66E7" w:rsidRDefault="001F789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F7892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892" w:rsidRPr="00835DFA" w:rsidRDefault="001F7892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Default="001F7892" w:rsidP="000E7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 xml:space="preserve">Ворончихина Екатерина </w:t>
            </w:r>
          </w:p>
          <w:p w:rsidR="001F7892" w:rsidRPr="000E7B4E" w:rsidRDefault="001F7892" w:rsidP="000E7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 xml:space="preserve">г. Киров, </w:t>
            </w:r>
          </w:p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мкр</w:t>
            </w:r>
            <w:proofErr w:type="spellEnd"/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0E7B4E" w:rsidRDefault="001F7892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0E7B4E">
              <w:rPr>
                <w:rFonts w:ascii="Times New Roman" w:hAnsi="Times New Roman"/>
                <w:sz w:val="24"/>
                <w:szCs w:val="24"/>
              </w:rPr>
              <w:t>Лянгасово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92" w:rsidRPr="00EC66E7" w:rsidRDefault="001F7892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709"/>
        <w:gridCol w:w="2056"/>
        <w:gridCol w:w="1063"/>
        <w:gridCol w:w="2128"/>
        <w:gridCol w:w="980"/>
      </w:tblGrid>
      <w:tr w:rsidR="00EC66E7" w:rsidRPr="00CB5194" w:rsidTr="001D64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онин</w:t>
                  </w:r>
                  <w:proofErr w:type="spellEnd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атвей Александрович </w:t>
                  </w: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ПДМШ 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1D6445" w:rsidRPr="00C85E30" w:rsidTr="00A7591A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25"/>
                  </w:tblGrid>
                  <w:tr w:rsidR="001D6445" w:rsidRPr="00C85E30" w:rsidTr="00A7591A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1D6445" w:rsidRPr="00C85E30" w:rsidRDefault="001D6445" w:rsidP="00EC66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D6445" w:rsidRPr="00C85E30" w:rsidTr="00A7591A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1D6445" w:rsidRPr="00C85E30" w:rsidRDefault="001D6445" w:rsidP="00EC66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25"/>
                  </w:tblGrid>
                  <w:tr w:rsidR="001D6445" w:rsidRPr="00C85E30" w:rsidTr="00A7591A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1D6445" w:rsidRPr="00C85E30" w:rsidRDefault="001D6445" w:rsidP="00EC66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85E3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ченкина Анастасия Олеговна</w:t>
                        </w:r>
                      </w:p>
                    </w:tc>
                  </w:tr>
                  <w:tr w:rsidR="001D6445" w:rsidRPr="00C85E30" w:rsidTr="00A7591A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1D6445" w:rsidRPr="00C85E30" w:rsidRDefault="001D6445" w:rsidP="00EC66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</w:tc>
            </w:tr>
          </w:tbl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№11 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30" w:rsidRDefault="001D6445" w:rsidP="001D6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лович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6445" w:rsidRPr="00C85E30" w:rsidRDefault="001D6445" w:rsidP="001D6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вара </w:t>
            </w:r>
          </w:p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ДМШ ККМИ им. И.В.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подарук</w:t>
                  </w:r>
                  <w:proofErr w:type="spellEnd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еоргий </w:t>
                  </w:r>
                </w:p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димович</w:t>
                  </w: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О, г</w:t>
            </w:r>
            <w:proofErr w:type="gram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арьян-М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ДШИ Ненецкого А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ислицына</w:t>
                  </w:r>
                  <w:proofErr w:type="spellEnd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лина </w:t>
                  </w:r>
                </w:p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оветс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овет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1D6445" w:rsidRPr="00C85E30" w:rsidTr="00A7591A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рячих </w:t>
                  </w:r>
                </w:p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атерина Викторовна</w:t>
                  </w: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4915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1D6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1D6445" w:rsidRPr="00C85E30" w:rsidRDefault="001D6445" w:rsidP="001D6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исия </w:t>
            </w:r>
          </w:p>
          <w:p w:rsidR="001D6445" w:rsidRPr="00C85E30" w:rsidRDefault="001D6445" w:rsidP="001D6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ДМШ №4 г</w:t>
            </w:r>
            <w:proofErr w:type="gram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,</w:t>
            </w:r>
          </w:p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Ш ККМИ им.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лов</w:t>
                  </w:r>
                  <w:proofErr w:type="spellEnd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ван </w:t>
                  </w:r>
                </w:p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исович</w:t>
                  </w:r>
                </w:p>
              </w:tc>
            </w:tr>
          </w:tbl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лободск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им. П.И.Чайковского</w:t>
            </w:r>
          </w:p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.Слободск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няшев</w:t>
                  </w:r>
                  <w:proofErr w:type="spellEnd"/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кита </w:t>
                  </w:r>
                </w:p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геевич</w:t>
                  </w:r>
                </w:p>
              </w:tc>
            </w:tr>
            <w:tr w:rsidR="001D6445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1D6445" w:rsidRPr="00C85E30" w:rsidRDefault="001D6445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ая школа «Орлята»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D6445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B5194" w:rsidRDefault="001D64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1D64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цына </w:t>
            </w:r>
          </w:p>
          <w:p w:rsidR="001D6445" w:rsidRPr="00C85E30" w:rsidRDefault="001D6445" w:rsidP="00EC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45" w:rsidRPr="00C85E30" w:rsidRDefault="001D6445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, г</w:t>
            </w:r>
            <w:proofErr w:type="gram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ни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C85E30" w:rsidRDefault="001D6445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Спицынская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45" w:rsidRPr="00EC66E7" w:rsidRDefault="001D64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72466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Default="00D7246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85"/>
            </w:tblGrid>
            <w:tr w:rsidR="00D72466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D72466" w:rsidRPr="00C85E30" w:rsidRDefault="00D72466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дреева </w:t>
                  </w:r>
                </w:p>
                <w:p w:rsidR="00C85E30" w:rsidRDefault="00D72466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лина </w:t>
                  </w:r>
                </w:p>
                <w:p w:rsidR="00D72466" w:rsidRPr="00C85E30" w:rsidRDefault="00D72466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85E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олаевна</w:t>
                  </w:r>
                </w:p>
              </w:tc>
            </w:tr>
            <w:tr w:rsidR="00D72466" w:rsidRPr="00C85E30" w:rsidTr="00A7591A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D72466" w:rsidRPr="00C85E30" w:rsidRDefault="00D72466" w:rsidP="00EC66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2466" w:rsidRPr="00C85E30" w:rsidRDefault="00D72466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Pr="00C85E30" w:rsidRDefault="00D72466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-Чепецк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-Чепецк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EC66E7" w:rsidRDefault="00D72466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72466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Default="00D7246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466" w:rsidRPr="00C85E30" w:rsidRDefault="00D72466" w:rsidP="00D72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D72466" w:rsidRPr="00C85E30" w:rsidRDefault="00D72466" w:rsidP="00D72466">
            <w:pPr>
              <w:spacing w:after="0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Pr="00C85E30" w:rsidRDefault="00D72466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Омутнинский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р-н,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Песков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Песк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EC66E7" w:rsidRDefault="00D72466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72466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Default="00D7246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Pr="00C85E30" w:rsidRDefault="00D72466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Омутнинский</w:t>
            </w:r>
            <w:proofErr w:type="spellEnd"/>
          </w:p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</w:p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Восто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EC66E7" w:rsidRDefault="00D72466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72466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Default="00D7246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банова </w:t>
            </w:r>
          </w:p>
          <w:p w:rsidR="00D72466" w:rsidRPr="00C85E30" w:rsidRDefault="00D72466" w:rsidP="00D724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D72466" w:rsidRPr="00C85E30" w:rsidRDefault="00D72466" w:rsidP="00EC6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Pr="00C85E30" w:rsidRDefault="00D72466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 xml:space="preserve">ДМШ ККМИ </w:t>
            </w:r>
          </w:p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C85E30">
              <w:rPr>
                <w:rFonts w:ascii="Times New Roman" w:eastAsia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EC66E7" w:rsidRDefault="00D72466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72466" w:rsidRPr="00CB5194" w:rsidTr="00D7246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Default="00D7246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30" w:rsidRDefault="00D72466" w:rsidP="00C85E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Люкина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466" w:rsidRPr="00C85E30" w:rsidRDefault="00D72466" w:rsidP="00EC66E7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Вад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66" w:rsidRPr="00C85E30" w:rsidRDefault="00D72466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Юрьянский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Мурыги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C85E30" w:rsidRDefault="00D7246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Мурыгинская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66" w:rsidRPr="00EC66E7" w:rsidRDefault="00D72466" w:rsidP="0095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C85E30" w:rsidRDefault="00C85E3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струнные   инструменты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1756"/>
        <w:gridCol w:w="1444"/>
        <w:gridCol w:w="1887"/>
        <w:gridCol w:w="1380"/>
        <w:gridCol w:w="1970"/>
        <w:gridCol w:w="928"/>
      </w:tblGrid>
      <w:tr w:rsidR="00FD260C" w:rsidRPr="00CB5194" w:rsidTr="00E9739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9739A" w:rsidRPr="00CB5194" w:rsidTr="00D7246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A" w:rsidRPr="00CB5194" w:rsidRDefault="00E9739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9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hAnsi="Times New Roman" w:cs="Times New Roman"/>
                <w:sz w:val="24"/>
                <w:szCs w:val="24"/>
              </w:rPr>
              <w:t>Ежова Виктория Дмитри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FD2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 xml:space="preserve">ККМИ </w:t>
            </w: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им.И.В.Казенин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FD260C" w:rsidRDefault="00E9739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7591A" w:rsidRPr="00CB5194" w:rsidTr="00D7246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85E30" w:rsidRDefault="00A7591A" w:rsidP="009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hAnsi="Times New Roman" w:cs="Times New Roman"/>
                <w:sz w:val="24"/>
                <w:szCs w:val="24"/>
              </w:rPr>
              <w:t>Костина Магдалена Денис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85E30" w:rsidRDefault="00A7591A" w:rsidP="00FD2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85E30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85E30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85E30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Хоровая школа «Классика»</w:t>
            </w:r>
            <w:r w:rsidR="005E4A54" w:rsidRPr="00C85E3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="005E4A54" w:rsidRPr="00C85E3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5E4A54" w:rsidRPr="00C85E30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9739A" w:rsidRPr="00CB5194" w:rsidTr="00D7246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A" w:rsidRPr="00CB5194" w:rsidRDefault="00E9739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3B7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hAnsi="Times New Roman" w:cs="Times New Roman"/>
                <w:sz w:val="24"/>
                <w:szCs w:val="24"/>
              </w:rPr>
              <w:t xml:space="preserve">Краева </w:t>
            </w:r>
          </w:p>
          <w:p w:rsidR="00E9739A" w:rsidRPr="00C85E30" w:rsidRDefault="00E9739A" w:rsidP="009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 w:cs="Times New Roman"/>
                <w:sz w:val="24"/>
                <w:szCs w:val="24"/>
              </w:rPr>
              <w:t>Тавифа</w:t>
            </w:r>
            <w:proofErr w:type="spellEnd"/>
            <w:r w:rsidRPr="00C85E30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FD2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ранс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ранс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FD260C" w:rsidRDefault="00E9739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E9739A" w:rsidRPr="00CB5194" w:rsidTr="00D7246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A" w:rsidRPr="00CB5194" w:rsidRDefault="00E9739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95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C85E30">
              <w:rPr>
                <w:rFonts w:ascii="Times New Roman" w:hAnsi="Times New Roman" w:cs="Times New Roman"/>
                <w:sz w:val="24"/>
                <w:szCs w:val="24"/>
              </w:rPr>
              <w:t xml:space="preserve"> Юнона </w:t>
            </w:r>
            <w:proofErr w:type="spellStart"/>
            <w:r w:rsidRPr="00C85E30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FD2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E30">
              <w:rPr>
                <w:rFonts w:ascii="Times New Roman" w:hAnsi="Times New Roman" w:cs="Times New Roman"/>
                <w:i/>
                <w:sz w:val="24"/>
                <w:szCs w:val="24"/>
              </w:rPr>
              <w:t>альт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E30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оми</w:t>
            </w:r>
            <w:proofErr w:type="spellEnd"/>
            <w:r w:rsidRPr="00C85E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н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5E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C85E30" w:rsidRDefault="00E973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85E30"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 w:rsidRPr="00C85E30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85E30">
              <w:rPr>
                <w:rFonts w:ascii="Times New Roman" w:hAnsi="Times New Roman"/>
                <w:sz w:val="24"/>
                <w:szCs w:val="24"/>
              </w:rPr>
              <w:t>н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9A" w:rsidRPr="00FD260C" w:rsidRDefault="00E9739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</w:tbl>
    <w:p w:rsidR="00C85E30" w:rsidRDefault="00C85E3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5E30" w:rsidRDefault="00C85E3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5E30" w:rsidRDefault="00C85E3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ециальность 53.02.03: Инструментальное исполнительство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417"/>
        <w:gridCol w:w="1631"/>
        <w:gridCol w:w="1346"/>
        <w:gridCol w:w="1845"/>
        <w:gridCol w:w="980"/>
      </w:tblGrid>
      <w:tr w:rsidR="00A7591A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880E55" w:rsidRDefault="00A7591A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Бирюкова Анастас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EB77F6" w:rsidRDefault="00A7591A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Элегия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МШ </w:t>
            </w:r>
          </w:p>
          <w:p w:rsidR="00A7591A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7591A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Новосёлова Ксения </w:t>
            </w:r>
          </w:p>
          <w:p w:rsidR="00A7591A" w:rsidRP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EB77F6" w:rsidRDefault="00A7591A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7591A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880E55" w:rsidRDefault="00A7591A" w:rsidP="00A75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Машкин </w:t>
            </w:r>
          </w:p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A7591A" w:rsidRPr="00880E55" w:rsidRDefault="00A7591A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EB77F6" w:rsidRDefault="00A7591A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ные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,</w:t>
            </w:r>
          </w:p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нич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A7591A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Сургутов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91A" w:rsidRPr="00880E55" w:rsidRDefault="00A7591A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EB77F6" w:rsidRDefault="00A7591A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A7591A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Изместьев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91A" w:rsidRPr="00880E55" w:rsidRDefault="00A7591A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Родио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EB77F6" w:rsidRDefault="00A7591A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ксофон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7591A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Старухина </w:t>
            </w:r>
          </w:p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7591A" w:rsidRPr="00880E55" w:rsidRDefault="00A7591A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EB77F6" w:rsidRDefault="00A7591A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>Валтор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,</w:t>
            </w:r>
          </w:p>
          <w:p w:rsidR="00A7591A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A7591A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A7591A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91A" w:rsidRPr="00CB5194" w:rsidRDefault="00A7591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Рухлядьев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7591A" w:rsidRPr="00880E55" w:rsidRDefault="00A7591A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EB77F6" w:rsidRDefault="00A7591A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бой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13154" w:rsidRDefault="00A7591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CB5194" w:rsidRDefault="00A7591A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91A" w:rsidRPr="00FD260C" w:rsidRDefault="00A7591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80E55" w:rsidRPr="00CB5194" w:rsidTr="00D72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55" w:rsidRPr="00CB5194" w:rsidRDefault="00880E5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880E55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Жижин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E55" w:rsidRPr="00880E55" w:rsidRDefault="00880E55" w:rsidP="00C7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Владислав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EB77F6" w:rsidRDefault="00880E55" w:rsidP="00C764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торн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880E55" w:rsidP="00C764F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880E55" w:rsidRPr="00F13154" w:rsidRDefault="00880E55" w:rsidP="00C764F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CB5194" w:rsidRDefault="00880E55" w:rsidP="00C76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F13154" w:rsidRDefault="00880E55" w:rsidP="00C764F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FD260C" w:rsidRDefault="00880E55" w:rsidP="00C7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5E30" w:rsidRDefault="00C85E3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16"/>
        <w:gridCol w:w="1645"/>
        <w:gridCol w:w="1843"/>
        <w:gridCol w:w="1134"/>
        <w:gridCol w:w="1901"/>
        <w:gridCol w:w="924"/>
      </w:tblGrid>
      <w:tr w:rsidR="00B95076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880E55" w:rsidRDefault="00B95076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Еремин Александр Андре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880E55" w:rsidRDefault="00B95076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880E55" w:rsidRDefault="00B95076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асть, 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880E55" w:rsidRDefault="00B95076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880E55" w:rsidRDefault="00B95076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им. Г.И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Бабко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.-Чепецк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880E55" w:rsidRDefault="00B95076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785393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93" w:rsidRPr="00CB5194" w:rsidRDefault="0078539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Елькин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Егор </w:t>
            </w:r>
          </w:p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Н</w:t>
            </w:r>
            <w:r w:rsidR="00C85E30">
              <w:rPr>
                <w:rFonts w:ascii="Times New Roman" w:hAnsi="Times New Roman"/>
                <w:sz w:val="24"/>
                <w:szCs w:val="24"/>
              </w:rPr>
              <w:t>ововятская</w:t>
            </w:r>
            <w:proofErr w:type="spellEnd"/>
            <w:r w:rsidR="00C85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85393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93" w:rsidRPr="00CB5194" w:rsidRDefault="0078539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айбышева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Денисовн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ПДМШ </w:t>
            </w:r>
          </w:p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85393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93" w:rsidRPr="00CB5194" w:rsidRDefault="0078539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устышева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офия Александ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Аккорде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785393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с</w:t>
            </w:r>
            <w:r w:rsidR="00785393" w:rsidRPr="00880E55">
              <w:rPr>
                <w:rFonts w:ascii="Times New Roman" w:hAnsi="Times New Roman"/>
                <w:sz w:val="24"/>
                <w:szCs w:val="24"/>
              </w:rPr>
              <w:t>. Объяч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Гимназия искусств </w:t>
            </w:r>
          </w:p>
          <w:p w:rsidR="00785393" w:rsidRPr="00880E55" w:rsidRDefault="0078539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Сыктывка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880E55" w:rsidRDefault="00785393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7C3D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3D" w:rsidRPr="00CB5194" w:rsidRDefault="00427C3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</w:p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ниил Петр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МШ ККМИ им.И.В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азенин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27C3D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3D" w:rsidRPr="00CB5194" w:rsidRDefault="00427C3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узницын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алентин Александр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., Слободской </w:t>
            </w:r>
          </w:p>
          <w:p w:rsidR="00427C3D" w:rsidRPr="00880E55" w:rsidRDefault="00427C3D" w:rsidP="008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р-н, </w:t>
            </w:r>
          </w:p>
          <w:p w:rsidR="00427C3D" w:rsidRPr="00880E55" w:rsidRDefault="00427C3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427C3D" w:rsidRPr="00880E55" w:rsidRDefault="00427C3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427C3D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C3D" w:rsidRPr="00CB5194" w:rsidRDefault="00427C3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ононов </w:t>
            </w:r>
          </w:p>
          <w:p w:rsidR="00427C3D" w:rsidRPr="00880E55" w:rsidRDefault="00427C3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асть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Нолинский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427C3D" w:rsidRPr="00880E55" w:rsidRDefault="00427C3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Нол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«</w:t>
            </w:r>
            <w:r w:rsidR="00427C3D" w:rsidRPr="00880E55">
              <w:rPr>
                <w:rFonts w:ascii="Times New Roman" w:hAnsi="Times New Roman"/>
                <w:sz w:val="24"/>
                <w:szCs w:val="24"/>
              </w:rPr>
              <w:t>Школа искусств</w:t>
            </w:r>
            <w:r w:rsidRPr="00880E55">
              <w:rPr>
                <w:rFonts w:ascii="Times New Roman" w:hAnsi="Times New Roman"/>
                <w:sz w:val="24"/>
                <w:szCs w:val="24"/>
              </w:rPr>
              <w:t>»</w:t>
            </w:r>
            <w:r w:rsidR="00427C3D"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7C3D" w:rsidRPr="00880E55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="00427C3D" w:rsidRPr="00880E5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3D" w:rsidRPr="00880E55" w:rsidRDefault="00427C3D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80E55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55" w:rsidRPr="00CB5194" w:rsidRDefault="00880E5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Зельман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ниил Вячеславович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Оричевский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район, дер. Та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Лянгасовская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ДШИ 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80E55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55" w:rsidRPr="00CB5194" w:rsidRDefault="00880E5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авинова </w:t>
            </w:r>
          </w:p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сения Геннадь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асть, </w:t>
            </w:r>
          </w:p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Тужинская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районная ДМ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880E55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55" w:rsidRPr="00CB5194" w:rsidRDefault="00880E5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Малых </w:t>
            </w:r>
          </w:p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Варвара 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«Фольклорная» </w:t>
            </w:r>
          </w:p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80E55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55" w:rsidRDefault="00880E5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крябина </w:t>
            </w:r>
          </w:p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Анастасия Владимиро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о-Чепец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ирово-Чепецк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80E55" w:rsidRPr="00CB5194" w:rsidTr="00880E5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55" w:rsidRDefault="00880E5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Сорокина </w:t>
            </w:r>
          </w:p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Н</w:t>
            </w:r>
            <w:r w:rsidR="00C85E30">
              <w:rPr>
                <w:rFonts w:ascii="Times New Roman" w:hAnsi="Times New Roman"/>
                <w:sz w:val="24"/>
                <w:szCs w:val="24"/>
              </w:rPr>
              <w:t>ововятская</w:t>
            </w:r>
            <w:proofErr w:type="spellEnd"/>
            <w:r w:rsidR="00C85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E55">
              <w:rPr>
                <w:rFonts w:ascii="Times New Roman" w:hAnsi="Times New Roman"/>
                <w:sz w:val="24"/>
                <w:szCs w:val="24"/>
              </w:rPr>
              <w:t>ДШИ г. Киро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Pr="00880E55" w:rsidRDefault="00880E55" w:rsidP="00C85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5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090"/>
        <w:gridCol w:w="850"/>
        <w:gridCol w:w="2128"/>
        <w:gridCol w:w="1274"/>
        <w:gridCol w:w="1987"/>
        <w:gridCol w:w="980"/>
      </w:tblGrid>
      <w:tr w:rsidR="005E4A54" w:rsidRPr="00CB5194" w:rsidTr="00D724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CB5194" w:rsidRDefault="005E4A5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E30" w:rsidRDefault="005E4A54" w:rsidP="00C85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Покидк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A54" w:rsidRPr="00880E55" w:rsidRDefault="005E4A54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Дарь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880E55" w:rsidRDefault="005E4A54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ДТ «Вдохновение»</w:t>
            </w:r>
          </w:p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Школа хорового и эстрадного пения «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Весняночка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374172" w:rsidRDefault="005E4A54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5E4A54" w:rsidRPr="00CB5194" w:rsidTr="00D724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CB5194" w:rsidRDefault="005E4A5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5E4A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Навоян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A54" w:rsidRPr="00880E55" w:rsidRDefault="005E4A54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Карям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880E55" w:rsidRDefault="005E4A54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Хоровая школа «Классика» 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374172" w:rsidRDefault="005E4A54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5E4A54" w:rsidRPr="00CB5194" w:rsidTr="00D724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CB5194" w:rsidRDefault="005E4A5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Медведев Владислав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880E55" w:rsidRDefault="005E4A54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«Элегия» 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374172" w:rsidRDefault="005E4A54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7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5E4A54" w:rsidRPr="00CB5194" w:rsidTr="00D724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CB5194" w:rsidRDefault="005E4A5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Двоеглазов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880E55" w:rsidRDefault="005E4A54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удничн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МШ п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удни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374172" w:rsidRDefault="005E4A54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7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5E4A54" w:rsidRPr="00CB5194" w:rsidTr="00D7246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CB5194" w:rsidRDefault="005E4A5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Оботн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54" w:rsidRPr="00880E55" w:rsidRDefault="005E4A54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ский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4A54" w:rsidRPr="00880E55" w:rsidRDefault="005E4A54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р-н, д</w:t>
            </w:r>
            <w:proofErr w:type="gram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арау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880E55" w:rsidRDefault="005E4A54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</w:t>
            </w:r>
            <w:r w:rsidR="00852CAD" w:rsidRPr="00880E55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отельни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54" w:rsidRPr="00374172" w:rsidRDefault="005E4A54" w:rsidP="0095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7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C85E30" w:rsidRDefault="00C85E30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ь 53.02.05: </w:t>
      </w:r>
    </w:p>
    <w:p w:rsidR="00CB5194" w:rsidRPr="00CB5194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992"/>
        <w:gridCol w:w="2181"/>
        <w:gridCol w:w="1386"/>
        <w:gridCol w:w="1848"/>
        <w:gridCol w:w="821"/>
      </w:tblGrid>
      <w:tr w:rsidR="00374172" w:rsidRPr="00CB5194" w:rsidTr="00CF73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F7302" w:rsidRPr="00CB5194" w:rsidTr="00880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Зубарева </w:t>
            </w:r>
          </w:p>
          <w:p w:rsidR="00CF7302" w:rsidRPr="00880E55" w:rsidRDefault="00CF7302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арь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«Фольклорная» 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. Кир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CF7302" w:rsidRDefault="00CF7302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0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F7302" w:rsidRPr="00CB5194" w:rsidTr="00880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CF7302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880E55" w:rsidRDefault="00CF7302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302" w:rsidRPr="00880E55" w:rsidRDefault="00CF7302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асть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Вятскополянский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Красная Поля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CF7302" w:rsidRPr="00880E55" w:rsidRDefault="00CF7302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Красная Поля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CF7302" w:rsidRDefault="00CF7302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0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80523" w:rsidRPr="00CB5194" w:rsidTr="00880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3" w:rsidRPr="00CB5194" w:rsidRDefault="0038052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380523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Зорина </w:t>
            </w:r>
          </w:p>
          <w:p w:rsidR="00380523" w:rsidRPr="00880E55" w:rsidRDefault="00380523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Виктор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23" w:rsidRPr="00880E55" w:rsidRDefault="00380523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23" w:rsidRPr="00880E55" w:rsidRDefault="0038052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23" w:rsidRPr="00880E55" w:rsidRDefault="00380523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23" w:rsidRPr="00880E55" w:rsidRDefault="0038052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№ 11 г. Киро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23" w:rsidRPr="00CF7302" w:rsidRDefault="00380523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0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CF7302" w:rsidRPr="00CB5194" w:rsidTr="00880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Бунчук Александ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38052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380523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(11)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38052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CF7302" w:rsidRDefault="00CF7302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7302" w:rsidRPr="00CB5194" w:rsidTr="00880E5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CF7302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302" w:rsidRPr="00880E55" w:rsidRDefault="00CF7302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380523"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CF7302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38052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Кировская область,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Уржумский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ржу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380523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80E55" w:rsidRDefault="0038052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ДШИ г. Уржу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CF7302" w:rsidRDefault="00CF7302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30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850"/>
        <w:gridCol w:w="2198"/>
        <w:gridCol w:w="1346"/>
        <w:gridCol w:w="1845"/>
        <w:gridCol w:w="980"/>
      </w:tblGrid>
      <w:tr w:rsidR="00FD260C" w:rsidRPr="00CB5194" w:rsidTr="0040530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92ECB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880E55" w:rsidRDefault="00492ECB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13154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янов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CB5194" w:rsidRDefault="00492ECB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13154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шко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D260C" w:rsidRDefault="00492ECB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92ECB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492ECB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E55" w:rsidRDefault="00492ECB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Матвей </w:t>
            </w:r>
          </w:p>
          <w:p w:rsidR="00492ECB" w:rsidRPr="00880E55" w:rsidRDefault="00492ECB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CB5194" w:rsidRDefault="00492ECB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хоровая школа «Орлят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D260C" w:rsidRDefault="00492ECB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492ECB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492ECB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Шт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ECB" w:rsidRPr="00880E55" w:rsidRDefault="00492ECB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13154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CB5194" w:rsidRDefault="00492ECB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D260C" w:rsidRDefault="00492ECB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92ECB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492ECB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880E55" w:rsidRDefault="00492ECB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492ECB" w:rsidRPr="00880E55" w:rsidRDefault="00492ECB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</w:t>
            </w:r>
          </w:p>
          <w:p w:rsidR="00492ECB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</w:t>
            </w:r>
          </w:p>
          <w:p w:rsidR="00492ECB" w:rsidRPr="00F13154" w:rsidRDefault="00492EC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CB5194" w:rsidRDefault="00492ECB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05" w:rsidRDefault="00492ECB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492ECB" w:rsidRPr="00CB5194" w:rsidRDefault="00492ECB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ри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D260C" w:rsidRDefault="00492ECB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B0F69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CB5194" w:rsidRDefault="002B0F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880E55" w:rsidRDefault="002B0F69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Богданова Светлана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CB5194" w:rsidRDefault="002B0F69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Default="002B0F69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CB5194" w:rsidRDefault="002B0F69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Default="002B0F69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,</w:t>
            </w:r>
          </w:p>
          <w:p w:rsidR="002B0F69" w:rsidRPr="00F13154" w:rsidRDefault="002B0F69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FD260C" w:rsidRDefault="002B0F69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B0F69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CB5194" w:rsidRDefault="002B0F6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2B0F69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Тюлькина </w:t>
            </w:r>
          </w:p>
          <w:p w:rsidR="002B0F69" w:rsidRPr="00880E55" w:rsidRDefault="002B0F69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CB5194" w:rsidRDefault="002B0F69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Default="002B0F69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CB5194" w:rsidRDefault="002B0F69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Default="002B0F69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FD260C" w:rsidRDefault="002B0F69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405305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05" w:rsidRPr="00CB5194" w:rsidRDefault="0040530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405305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405305" w:rsidRPr="00880E55" w:rsidRDefault="00405305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305" w:rsidRPr="00CB5194" w:rsidRDefault="00405305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05" w:rsidRDefault="00405305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05" w:rsidRPr="00CB5194" w:rsidRDefault="00405305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05" w:rsidRDefault="00405305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 К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05" w:rsidRPr="00FD260C" w:rsidRDefault="0040530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492ECB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880E55" w:rsidRDefault="00492ECB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Жбенев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405305"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ECB" w:rsidRPr="00CB5194" w:rsidRDefault="00492EC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Default="00405305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ая обл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Default="00405305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05" w:rsidRDefault="00405305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492ECB" w:rsidRDefault="00405305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ECB" w:rsidRPr="00FD260C" w:rsidRDefault="00492ECB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A3442F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F" w:rsidRPr="00CB5194" w:rsidRDefault="00A3442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880E55" w:rsidRDefault="00A3442F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F" w:rsidRPr="00CB5194" w:rsidRDefault="00A3442F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Default="00A3442F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CB5194" w:rsidRDefault="00A3442F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Default="00A3442F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«Рапсодия»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FD260C" w:rsidRDefault="00A3442F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3442F" w:rsidRPr="00CB5194" w:rsidTr="00D016D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F" w:rsidRPr="00CB5194" w:rsidRDefault="00A3442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880E55" w:rsidRDefault="00A3442F" w:rsidP="00A34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Почуев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42F" w:rsidRPr="00880E55" w:rsidRDefault="00A3442F" w:rsidP="00A7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F" w:rsidRPr="00CB5194" w:rsidRDefault="00A3442F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Default="00A3442F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Верхнекамский </w:t>
            </w:r>
          </w:p>
          <w:p w:rsidR="00A3442F" w:rsidRDefault="00A3442F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с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CB5194" w:rsidRDefault="00A3442F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Default="00A3442F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FD260C" w:rsidRDefault="00A3442F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0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7</w:t>
      </w:r>
      <w:r w:rsidRPr="003419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850"/>
        <w:gridCol w:w="2184"/>
        <w:gridCol w:w="1360"/>
        <w:gridCol w:w="1831"/>
        <w:gridCol w:w="994"/>
      </w:tblGrid>
      <w:tr w:rsidR="00852CAD" w:rsidRPr="00CB5194" w:rsidTr="00CF730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3442F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2F" w:rsidRPr="00CB5194" w:rsidRDefault="00A3442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A3442F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Прилуков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42F" w:rsidRPr="00880E55" w:rsidRDefault="00A3442F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880E55" w:rsidRDefault="00A3442F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880E55" w:rsidRDefault="00A3442F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880E55" w:rsidRDefault="00A3442F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880E55" w:rsidRDefault="00A3442F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МШ ККМИ им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2F" w:rsidRPr="00A3442F" w:rsidRDefault="00A3442F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2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623240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40" w:rsidRPr="00CB5194" w:rsidRDefault="0062324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623240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Шлопов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240" w:rsidRPr="00880E55" w:rsidRDefault="00623240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ДМШ 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A3442F" w:rsidRDefault="00623240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2F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623240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40" w:rsidRPr="00CB5194" w:rsidRDefault="00623240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623240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Мамаева </w:t>
            </w:r>
          </w:p>
          <w:p w:rsidR="00623240" w:rsidRPr="00880E55" w:rsidRDefault="00623240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Альбина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880E55" w:rsidRDefault="00623240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МШ ККМИ им.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И.В.Казени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40" w:rsidRPr="00A3442F" w:rsidRDefault="00623240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2F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852CAD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852CAD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Севрюгина </w:t>
            </w:r>
          </w:p>
          <w:p w:rsidR="00880E55" w:rsidRDefault="00852CAD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52CAD" w:rsidRPr="00880E55" w:rsidRDefault="00852CAD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,</w:t>
            </w:r>
          </w:p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Фалёнки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Фаленки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A3442F" w:rsidRDefault="00852CAD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2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52CAD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55" w:rsidRDefault="00852CAD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Шабард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E55" w:rsidRDefault="00852CAD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CAD" w:rsidRPr="00880E55" w:rsidRDefault="00852CAD" w:rsidP="00880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>ПДМШ г</w:t>
            </w:r>
            <w:proofErr w:type="gramStart"/>
            <w:r w:rsidRPr="00880E5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80E55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A3442F" w:rsidRDefault="00852CAD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2F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852CAD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Default="00852CA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880E55">
              <w:rPr>
                <w:rFonts w:ascii="Times New Roman" w:hAnsi="Times New Roman" w:cs="Times New Roman"/>
                <w:sz w:val="24"/>
                <w:szCs w:val="24"/>
              </w:rPr>
              <w:t xml:space="preserve"> Джессик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,</w:t>
            </w:r>
          </w:p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олинс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0E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880E55" w:rsidRDefault="00852CAD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880E55">
              <w:rPr>
                <w:rFonts w:ascii="Times New Roman" w:hAnsi="Times New Roman"/>
                <w:sz w:val="24"/>
                <w:szCs w:val="24"/>
              </w:rPr>
              <w:t xml:space="preserve">Школа искусств </w:t>
            </w:r>
            <w:proofErr w:type="spellStart"/>
            <w:r w:rsidRPr="00880E55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880E5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AD" w:rsidRPr="00A3442F" w:rsidRDefault="00852CAD" w:rsidP="00CF7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2F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B95076" w:rsidRDefault="00B95076" w:rsidP="00835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7468" w:rsidRDefault="00835DFA" w:rsidP="00835DFA">
      <w:pPr>
        <w:jc w:val="center"/>
        <w:rPr>
          <w:rFonts w:ascii="Times New Roman" w:hAnsi="Times New Roman" w:cs="Times New Roman"/>
          <w:sz w:val="32"/>
          <w:szCs w:val="32"/>
        </w:rPr>
      </w:pPr>
      <w:r w:rsidRPr="00835DFA">
        <w:rPr>
          <w:rFonts w:ascii="Times New Roman" w:hAnsi="Times New Roman" w:cs="Times New Roman"/>
          <w:sz w:val="32"/>
          <w:szCs w:val="32"/>
        </w:rPr>
        <w:t>ПЛАТНОЕ ОБУЧЕНИЕ:</w:t>
      </w:r>
    </w:p>
    <w:p w:rsidR="00B95076" w:rsidRPr="00CB5194" w:rsidRDefault="00B95076" w:rsidP="00B95076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95076" w:rsidRDefault="00B95076" w:rsidP="00B950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B95076" w:rsidRPr="00CB5194" w:rsidTr="00B950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Pr="00CB5194" w:rsidRDefault="00B95076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E7B4E" w:rsidRPr="00835DFA" w:rsidTr="00645F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835DFA" w:rsidRDefault="000E7B4E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  <w:p w:rsidR="000E7B4E" w:rsidRPr="007E3FD6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Слободской р-н,</w:t>
            </w:r>
          </w:p>
          <w:p w:rsidR="000E7B4E" w:rsidRPr="00F13154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у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CB5194" w:rsidRDefault="000E7B4E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. П.И. Чайковског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EC66E7" w:rsidRDefault="000E7B4E" w:rsidP="00D16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6E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785393" w:rsidRPr="00835DFA" w:rsidTr="009325B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93" w:rsidRDefault="00785393" w:rsidP="00B9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93" w:rsidRPr="00F13154" w:rsidRDefault="00785393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93" w:rsidRPr="00CB5194" w:rsidRDefault="00785393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Default="00785393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CF7F91">
              <w:rPr>
                <w:rFonts w:ascii="Times New Roman" w:hAnsi="Times New Roman"/>
                <w:sz w:val="24"/>
                <w:szCs w:val="24"/>
              </w:rPr>
              <w:t xml:space="preserve">Кировская область г. </w:t>
            </w:r>
            <w:proofErr w:type="gramStart"/>
            <w:r w:rsidRPr="00CF7F91">
              <w:rPr>
                <w:rFonts w:ascii="Times New Roman" w:hAnsi="Times New Roman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CB5194" w:rsidRDefault="00785393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Default="00785393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им. </w:t>
            </w:r>
            <w:r w:rsidR="000E7B4E">
              <w:rPr>
                <w:rFonts w:ascii="Times New Roman" w:hAnsi="Times New Roman"/>
                <w:sz w:val="24"/>
                <w:szCs w:val="24"/>
              </w:rPr>
              <w:t>П.И. Чайковского г</w:t>
            </w:r>
            <w:proofErr w:type="gramStart"/>
            <w:r w:rsidR="000E7B4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93" w:rsidRPr="00EC66E7" w:rsidRDefault="00785393" w:rsidP="00D16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95076" w:rsidRPr="00CB5194" w:rsidRDefault="00B95076" w:rsidP="00B950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0E7B4E" w:rsidRPr="00CB5194" w:rsidRDefault="000E7B4E" w:rsidP="000E7B4E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E7B4E" w:rsidRPr="00CB5194" w:rsidRDefault="000E7B4E" w:rsidP="000E7B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0E7B4E" w:rsidRPr="00CB5194" w:rsidTr="00D161C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E7B4E" w:rsidRPr="00835DFA" w:rsidTr="00D161C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хв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B95076" w:rsidRDefault="000E7B4E" w:rsidP="00D161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B95076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B84EF8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proofErr w:type="spellStart"/>
            <w:r w:rsidRPr="00B84EF8">
              <w:rPr>
                <w:rFonts w:ascii="Times New Roman" w:hAnsi="Times New Roman"/>
                <w:sz w:val="24"/>
                <w:szCs w:val="24"/>
              </w:rPr>
              <w:t>Нолинский</w:t>
            </w:r>
            <w:proofErr w:type="spellEnd"/>
            <w:r w:rsidRPr="00B84EF8">
              <w:rPr>
                <w:rFonts w:ascii="Times New Roman" w:hAnsi="Times New Roman"/>
                <w:sz w:val="24"/>
                <w:szCs w:val="24"/>
              </w:rPr>
              <w:t xml:space="preserve"> р-н, г</w:t>
            </w:r>
            <w:proofErr w:type="gramStart"/>
            <w:r w:rsidRPr="00B84EF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84EF8">
              <w:rPr>
                <w:rFonts w:ascii="Times New Roman" w:hAnsi="Times New Roman"/>
                <w:sz w:val="24"/>
                <w:szCs w:val="24"/>
              </w:rPr>
              <w:t>ол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B95076" w:rsidRDefault="000E7B4E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Default="000E7B4E" w:rsidP="00D161C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 искусст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B95076" w:rsidRDefault="000E7B4E" w:rsidP="00D1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6749A" w:rsidRDefault="0096749A" w:rsidP="0096749A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96749A" w:rsidRPr="00CB5194" w:rsidRDefault="0096749A" w:rsidP="0096749A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="00AF3F9A">
        <w:rPr>
          <w:rFonts w:ascii="Times New Roman" w:eastAsia="Times New Roman" w:hAnsi="Times New Roman" w:cs="Times New Roman"/>
          <w:b/>
          <w:caps/>
          <w:sz w:val="24"/>
          <w:szCs w:val="24"/>
        </w:rPr>
        <w:t>Фортепиано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48"/>
        <w:gridCol w:w="1332"/>
        <w:gridCol w:w="2056"/>
        <w:gridCol w:w="1488"/>
        <w:gridCol w:w="1703"/>
        <w:gridCol w:w="980"/>
      </w:tblGrid>
      <w:tr w:rsidR="00835DFA" w:rsidRPr="00CB5194" w:rsidTr="00CF730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</w:t>
            </w:r>
            <w:proofErr w:type="spellEnd"/>
            <w:r w:rsid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нт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835DFA" w:rsidRPr="00CB5194" w:rsidTr="00CF7302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6749A" w:rsidRPr="00CB5194" w:rsidTr="00B9507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9A" w:rsidRPr="00835DFA" w:rsidRDefault="0096749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A05" w:rsidRPr="00B95076" w:rsidRDefault="00852CAD" w:rsidP="00B950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hAnsi="Times New Roman" w:cs="Times New Roman"/>
                <w:sz w:val="24"/>
                <w:szCs w:val="24"/>
              </w:rPr>
              <w:t>Буркова</w:t>
            </w:r>
          </w:p>
          <w:p w:rsidR="0096749A" w:rsidRPr="00B95076" w:rsidRDefault="00A16A05" w:rsidP="00B9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hAnsi="Times New Roman" w:cs="Times New Roman"/>
                <w:sz w:val="24"/>
                <w:szCs w:val="24"/>
              </w:rPr>
              <w:t>Софья Алексеев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9A" w:rsidRPr="00B95076" w:rsidRDefault="0096749A" w:rsidP="00B950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9A" w:rsidRPr="00B95076" w:rsidRDefault="00A16A05" w:rsidP="00B9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9A" w:rsidRPr="00B95076" w:rsidRDefault="00A16A05" w:rsidP="00B9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9A" w:rsidRPr="00B95076" w:rsidRDefault="00A16A05" w:rsidP="00B9507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ДШИ «Рапсодия» г</w:t>
            </w:r>
            <w:proofErr w:type="gramStart"/>
            <w:r w:rsidRPr="00B950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95076">
              <w:rPr>
                <w:rFonts w:ascii="Times New Roman" w:hAnsi="Times New Roman"/>
                <w:sz w:val="24"/>
                <w:szCs w:val="24"/>
              </w:rPr>
              <w:t>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49A" w:rsidRPr="00B95076" w:rsidRDefault="00A16A05" w:rsidP="00B9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95076" w:rsidRPr="00CB5194" w:rsidTr="00B9507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076" w:rsidRDefault="00B95076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B95076" w:rsidRDefault="00B95076" w:rsidP="00B950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076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</w:p>
          <w:p w:rsidR="00B95076" w:rsidRPr="00B95076" w:rsidRDefault="00B95076" w:rsidP="00B9507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5076">
              <w:rPr>
                <w:rFonts w:ascii="Times New Roman" w:hAnsi="Times New Roman" w:cs="Times New Roman"/>
                <w:sz w:val="24"/>
                <w:szCs w:val="24"/>
              </w:rPr>
              <w:t>Кирилл Дмитриевич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B95076" w:rsidRDefault="00B95076" w:rsidP="00B950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B95076" w:rsidRDefault="00B95076" w:rsidP="00B9507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950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95076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B95076" w:rsidRDefault="00B95076" w:rsidP="00B9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Default="000E7B4E" w:rsidP="00B9507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искусств»</w:t>
            </w:r>
          </w:p>
          <w:p w:rsidR="00B95076" w:rsidRPr="00B95076" w:rsidRDefault="00B95076" w:rsidP="00B9507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076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B9507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76" w:rsidRPr="00B95076" w:rsidRDefault="00B95076" w:rsidP="00B9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835DFA" w:rsidRDefault="00835DFA">
      <w:pPr>
        <w:rPr>
          <w:rFonts w:ascii="Times New Roman" w:hAnsi="Times New Roman" w:cs="Times New Roman"/>
          <w:sz w:val="24"/>
          <w:szCs w:val="24"/>
        </w:rPr>
      </w:pPr>
    </w:p>
    <w:p w:rsidR="00C85E30" w:rsidRDefault="00C85E30" w:rsidP="00CF7302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5E30" w:rsidRDefault="00C85E30" w:rsidP="00CF7302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7302" w:rsidRPr="00CB5194" w:rsidRDefault="00CF7302" w:rsidP="00CF7302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пециальность 53.02.05: </w:t>
      </w:r>
    </w:p>
    <w:p w:rsidR="00CF7302" w:rsidRPr="00CB5194" w:rsidRDefault="00CF7302" w:rsidP="00CF7302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CF7302" w:rsidRPr="00CB5194" w:rsidTr="00CF730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CB5194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F7302" w:rsidRPr="00835DFA" w:rsidTr="00CF730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Pr="00835DFA" w:rsidRDefault="00CF7302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02" w:rsidRDefault="00CF7302" w:rsidP="00CF73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г </w:t>
            </w:r>
          </w:p>
          <w:p w:rsidR="00CF7302" w:rsidRPr="00F13154" w:rsidRDefault="00CF7302" w:rsidP="00CF73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35DFA" w:rsidRDefault="00CF7302" w:rsidP="00CF7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F13154" w:rsidRDefault="00CF7302" w:rsidP="00CF7302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CB5194" w:rsidRDefault="00CF7302" w:rsidP="00CF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CB5194" w:rsidRDefault="00CF7302" w:rsidP="00CF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02" w:rsidRPr="00835DFA" w:rsidRDefault="00CF7302" w:rsidP="00CF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41942" w:rsidRDefault="00341942">
      <w:pPr>
        <w:rPr>
          <w:rFonts w:ascii="Times New Roman" w:hAnsi="Times New Roman" w:cs="Times New Roman"/>
          <w:sz w:val="24"/>
          <w:szCs w:val="24"/>
        </w:rPr>
      </w:pPr>
    </w:p>
    <w:p w:rsidR="000E7B4E" w:rsidRPr="00CB5194" w:rsidRDefault="000E7B4E" w:rsidP="000E7B4E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0E7B4E" w:rsidRPr="00CB5194" w:rsidRDefault="000E7B4E" w:rsidP="000E7B4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0E7B4E" w:rsidRPr="00CB5194" w:rsidTr="00D161C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E7B4E" w:rsidRPr="00835DFA" w:rsidTr="0064125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835DFA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я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835DFA" w:rsidRDefault="000E7B4E" w:rsidP="00D161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B95076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B950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9507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95076"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B95076" w:rsidRDefault="000E7B4E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950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Default="000E7B4E" w:rsidP="00D161C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11 г. 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835DFA" w:rsidRDefault="000E7B4E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0E7B4E" w:rsidRDefault="000E7B4E">
      <w:pPr>
        <w:rPr>
          <w:rFonts w:ascii="Times New Roman" w:hAnsi="Times New Roman" w:cs="Times New Roman"/>
          <w:sz w:val="24"/>
          <w:szCs w:val="24"/>
        </w:rPr>
      </w:pPr>
    </w:p>
    <w:p w:rsidR="00835DFA" w:rsidRDefault="00835DFA" w:rsidP="000E7B4E">
      <w:pPr>
        <w:jc w:val="center"/>
        <w:rPr>
          <w:rFonts w:ascii="Times New Roman" w:hAnsi="Times New Roman" w:cs="Times New Roman"/>
          <w:sz w:val="32"/>
          <w:szCs w:val="32"/>
        </w:rPr>
      </w:pPr>
      <w:r w:rsidRPr="00835DFA">
        <w:rPr>
          <w:rFonts w:ascii="Times New Roman" w:hAnsi="Times New Roman" w:cs="Times New Roman"/>
          <w:sz w:val="32"/>
          <w:szCs w:val="32"/>
        </w:rPr>
        <w:t>ВОССТАНОВЛЕНИ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6749A" w:rsidRPr="00CB5194" w:rsidRDefault="0096749A" w:rsidP="0096749A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96749A" w:rsidRPr="00CB5194" w:rsidRDefault="0096749A" w:rsidP="0096749A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ркестровые   </w:t>
      </w:r>
      <w:r w:rsidR="003B7079">
        <w:rPr>
          <w:rFonts w:ascii="Times New Roman" w:eastAsia="Times New Roman" w:hAnsi="Times New Roman" w:cs="Times New Roman"/>
          <w:b/>
          <w:caps/>
          <w:sz w:val="24"/>
          <w:szCs w:val="24"/>
        </w:rPr>
        <w:t>струнные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инстр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72"/>
        <w:gridCol w:w="1339"/>
        <w:gridCol w:w="1731"/>
        <w:gridCol w:w="1442"/>
        <w:gridCol w:w="1559"/>
        <w:gridCol w:w="992"/>
        <w:gridCol w:w="851"/>
      </w:tblGrid>
      <w:tr w:rsidR="00835DFA" w:rsidRPr="00CB5194" w:rsidTr="00BD6D4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BD6D41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6D41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BD6D41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6D41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A" w:rsidRPr="00CB5194" w:rsidRDefault="00835DFA" w:rsidP="00CE4EB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DFA" w:rsidRPr="00CB5194" w:rsidTr="00BD6D4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FA" w:rsidRPr="00CB5194" w:rsidRDefault="00835DFA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12D4F" w:rsidRPr="00835DFA" w:rsidTr="00112D4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4F" w:rsidRPr="00835DFA" w:rsidRDefault="00112D4F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4F" w:rsidRDefault="00112D4F" w:rsidP="00CE4EB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</w:t>
            </w:r>
          </w:p>
          <w:p w:rsidR="00112D4F" w:rsidRDefault="00112D4F" w:rsidP="00CE4EB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  <w:p w:rsidR="00112D4F" w:rsidRPr="00F13154" w:rsidRDefault="00112D4F" w:rsidP="00CE4EB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4F" w:rsidRPr="00835DFA" w:rsidRDefault="00112D4F" w:rsidP="00CE4E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аба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4F" w:rsidRDefault="00112D4F" w:rsidP="00CE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,</w:t>
            </w:r>
          </w:p>
          <w:p w:rsidR="00112D4F" w:rsidRPr="00CB5194" w:rsidRDefault="00112D4F" w:rsidP="00CE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-Чепецк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4F" w:rsidRPr="00CB5194" w:rsidRDefault="00112D4F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4F" w:rsidRPr="00CB5194" w:rsidRDefault="00112D4F" w:rsidP="0011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D4F" w:rsidRPr="00835DFA" w:rsidRDefault="00112D4F" w:rsidP="00CE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4F" w:rsidRPr="00835DFA" w:rsidRDefault="00112D4F" w:rsidP="00CE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DFA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</w:p>
          <w:p w:rsidR="00112D4F" w:rsidRPr="00835DFA" w:rsidRDefault="00112D4F" w:rsidP="00CE4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5DFA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</w:tbl>
    <w:p w:rsidR="00C85E30" w:rsidRDefault="00C85E30" w:rsidP="000E7B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5DFA" w:rsidRDefault="00C85E30" w:rsidP="000E7B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5E30">
        <w:rPr>
          <w:rFonts w:ascii="Times New Roman" w:hAnsi="Times New Roman" w:cs="Times New Roman"/>
          <w:sz w:val="32"/>
          <w:szCs w:val="32"/>
        </w:rPr>
        <w:t>ЗАЧИСЛИТЬ НА ВТОРОЙ КУРС:</w:t>
      </w:r>
    </w:p>
    <w:p w:rsidR="000E7B4E" w:rsidRPr="00CB5194" w:rsidRDefault="000E7B4E" w:rsidP="000E7B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194">
        <w:rPr>
          <w:rFonts w:ascii="Times New Roman" w:hAnsi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E7B4E" w:rsidRPr="00CB5194" w:rsidRDefault="000E7B4E" w:rsidP="000E7B4E">
      <w:pPr>
        <w:spacing w:after="12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B5194">
        <w:rPr>
          <w:rFonts w:ascii="Times New Roman" w:hAnsi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931"/>
        <w:gridCol w:w="1418"/>
        <w:gridCol w:w="1984"/>
        <w:gridCol w:w="1418"/>
        <w:gridCol w:w="1701"/>
        <w:gridCol w:w="992"/>
      </w:tblGrid>
      <w:tr w:rsidR="000E7B4E" w:rsidRPr="00CB5194" w:rsidTr="00D161C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CB5194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E7B4E" w:rsidRPr="00835DFA" w:rsidTr="00D161C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835DFA" w:rsidRDefault="000E7B4E" w:rsidP="00D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P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/>
                <w:sz w:val="24"/>
                <w:szCs w:val="24"/>
              </w:rPr>
              <w:t>Мокеров</w:t>
            </w:r>
            <w:proofErr w:type="spellEnd"/>
            <w:r w:rsidRPr="000E7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B4E" w:rsidRPr="000E7B4E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hAnsi="Times New Roman"/>
                <w:sz w:val="24"/>
                <w:szCs w:val="24"/>
              </w:rPr>
              <w:t>Матв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835DFA" w:rsidRDefault="000E7B4E" w:rsidP="00D161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F13154" w:rsidRDefault="000E7B4E" w:rsidP="00D161C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CB5194" w:rsidRDefault="000E7B4E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4E" w:rsidRDefault="000E7B4E" w:rsidP="00D161C0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B4E" w:rsidRPr="00835DFA" w:rsidRDefault="000E7B4E" w:rsidP="00D1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0E7B4E" w:rsidRPr="00835DFA" w:rsidRDefault="000E7B4E" w:rsidP="000E7B4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1D644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194"/>
    <w:rsid w:val="00040F6C"/>
    <w:rsid w:val="00045929"/>
    <w:rsid w:val="0009298B"/>
    <w:rsid w:val="000A47C8"/>
    <w:rsid w:val="000E7B4E"/>
    <w:rsid w:val="00112D4F"/>
    <w:rsid w:val="00160DE7"/>
    <w:rsid w:val="001C229A"/>
    <w:rsid w:val="001C39EF"/>
    <w:rsid w:val="001D4399"/>
    <w:rsid w:val="001D6445"/>
    <w:rsid w:val="001F7892"/>
    <w:rsid w:val="002442F4"/>
    <w:rsid w:val="002B0F69"/>
    <w:rsid w:val="002D10FF"/>
    <w:rsid w:val="002F3F7E"/>
    <w:rsid w:val="00300F5D"/>
    <w:rsid w:val="00341942"/>
    <w:rsid w:val="00355D5E"/>
    <w:rsid w:val="00374172"/>
    <w:rsid w:val="00380523"/>
    <w:rsid w:val="003B602F"/>
    <w:rsid w:val="003B7079"/>
    <w:rsid w:val="003C1577"/>
    <w:rsid w:val="00405305"/>
    <w:rsid w:val="00427C3D"/>
    <w:rsid w:val="00451877"/>
    <w:rsid w:val="004578F9"/>
    <w:rsid w:val="00475E6A"/>
    <w:rsid w:val="004862E2"/>
    <w:rsid w:val="00492ECB"/>
    <w:rsid w:val="004E31DA"/>
    <w:rsid w:val="005B00B9"/>
    <w:rsid w:val="005E4A54"/>
    <w:rsid w:val="00617EE5"/>
    <w:rsid w:val="00623240"/>
    <w:rsid w:val="0069587D"/>
    <w:rsid w:val="006A7468"/>
    <w:rsid w:val="006D316C"/>
    <w:rsid w:val="006F4A62"/>
    <w:rsid w:val="006F7D98"/>
    <w:rsid w:val="00785393"/>
    <w:rsid w:val="00795C35"/>
    <w:rsid w:val="007C31FB"/>
    <w:rsid w:val="007E5573"/>
    <w:rsid w:val="00835DFA"/>
    <w:rsid w:val="00837EFB"/>
    <w:rsid w:val="00852CAD"/>
    <w:rsid w:val="00866ACF"/>
    <w:rsid w:val="00880E55"/>
    <w:rsid w:val="00886D43"/>
    <w:rsid w:val="008B3F38"/>
    <w:rsid w:val="008B420E"/>
    <w:rsid w:val="008C13A3"/>
    <w:rsid w:val="008D569B"/>
    <w:rsid w:val="008E02EC"/>
    <w:rsid w:val="008F364A"/>
    <w:rsid w:val="008F5162"/>
    <w:rsid w:val="00904C7B"/>
    <w:rsid w:val="00915A98"/>
    <w:rsid w:val="009325BA"/>
    <w:rsid w:val="009556A5"/>
    <w:rsid w:val="0096749A"/>
    <w:rsid w:val="009A19AE"/>
    <w:rsid w:val="00A01CE1"/>
    <w:rsid w:val="00A16A05"/>
    <w:rsid w:val="00A31D7B"/>
    <w:rsid w:val="00A3442F"/>
    <w:rsid w:val="00A5043A"/>
    <w:rsid w:val="00A7591A"/>
    <w:rsid w:val="00A828C1"/>
    <w:rsid w:val="00AA2828"/>
    <w:rsid w:val="00AA7424"/>
    <w:rsid w:val="00AB0F6D"/>
    <w:rsid w:val="00AF3F9A"/>
    <w:rsid w:val="00B95076"/>
    <w:rsid w:val="00BB4B4C"/>
    <w:rsid w:val="00BB7043"/>
    <w:rsid w:val="00BC206D"/>
    <w:rsid w:val="00BD6D41"/>
    <w:rsid w:val="00BF2AE0"/>
    <w:rsid w:val="00C249FF"/>
    <w:rsid w:val="00C2757B"/>
    <w:rsid w:val="00C465EE"/>
    <w:rsid w:val="00C50CC2"/>
    <w:rsid w:val="00C85E30"/>
    <w:rsid w:val="00C873D5"/>
    <w:rsid w:val="00C87E85"/>
    <w:rsid w:val="00CB06AF"/>
    <w:rsid w:val="00CB5194"/>
    <w:rsid w:val="00CE2BE1"/>
    <w:rsid w:val="00CE4EB8"/>
    <w:rsid w:val="00CF7302"/>
    <w:rsid w:val="00D016DF"/>
    <w:rsid w:val="00D1294D"/>
    <w:rsid w:val="00D25F23"/>
    <w:rsid w:val="00D66C00"/>
    <w:rsid w:val="00D72466"/>
    <w:rsid w:val="00DA7BB1"/>
    <w:rsid w:val="00DC2381"/>
    <w:rsid w:val="00DE18EB"/>
    <w:rsid w:val="00DF5D02"/>
    <w:rsid w:val="00E267EE"/>
    <w:rsid w:val="00E7219F"/>
    <w:rsid w:val="00E81C33"/>
    <w:rsid w:val="00E85974"/>
    <w:rsid w:val="00E9739A"/>
    <w:rsid w:val="00EA27E5"/>
    <w:rsid w:val="00EB3299"/>
    <w:rsid w:val="00EB77F6"/>
    <w:rsid w:val="00EC66E7"/>
    <w:rsid w:val="00F11F27"/>
    <w:rsid w:val="00F315D2"/>
    <w:rsid w:val="00F441CB"/>
    <w:rsid w:val="00FA551B"/>
    <w:rsid w:val="00FB6F33"/>
    <w:rsid w:val="00FD260C"/>
    <w:rsid w:val="00FE277F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C72A-5DCB-470E-ABB7-DC03FEB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Teather</cp:lastModifiedBy>
  <cp:revision>39</cp:revision>
  <cp:lastPrinted>2018-07-13T12:22:00Z</cp:lastPrinted>
  <dcterms:created xsi:type="dcterms:W3CDTF">2015-07-13T13:20:00Z</dcterms:created>
  <dcterms:modified xsi:type="dcterms:W3CDTF">2018-07-13T14:09:00Z</dcterms:modified>
</cp:coreProperties>
</file>